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18886" w14:textId="77777777" w:rsidR="0040288E" w:rsidRDefault="0040288E" w:rsidP="0040288E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LES ACTEURS</w:t>
      </w:r>
    </w:p>
    <w:p w14:paraId="44318887" w14:textId="77777777" w:rsidR="0040288E" w:rsidRDefault="007956A9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88" w14:textId="77777777" w:rsidR="007956A9" w:rsidRDefault="007956A9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889" w14:textId="77777777" w:rsidR="00FF5AD4" w:rsidRDefault="00FF5AD4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88A" w14:textId="77777777" w:rsidR="00FF5AD4" w:rsidRDefault="00FF5AD4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88B" w14:textId="77777777" w:rsidR="00FF5AD4" w:rsidRDefault="00FF5AD4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VILLE</w:t>
      </w:r>
    </w:p>
    <w:p w14:paraId="4431888C" w14:textId="4A78E0AA" w:rsidR="00AF364C" w:rsidRDefault="006E2E64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8D" w14:textId="77777777" w:rsidR="00AF364C" w:rsidRDefault="00AF364C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THIEU</w:t>
      </w:r>
    </w:p>
    <w:p w14:paraId="4431888E" w14:textId="77777777" w:rsidR="00AF364C" w:rsidRDefault="00557F01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CLERC</w:t>
      </w:r>
    </w:p>
    <w:p w14:paraId="4431888F" w14:textId="77777777" w:rsidR="00557F01" w:rsidRDefault="00557F01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 JEUNESSE</w:t>
      </w:r>
    </w:p>
    <w:p w14:paraId="44318890" w14:textId="77777777" w:rsidR="00557F01" w:rsidRDefault="00F73262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BROISE</w:t>
      </w:r>
    </w:p>
    <w:p w14:paraId="44318891" w14:textId="77777777" w:rsidR="00F73262" w:rsidRDefault="00E75316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VALET</w:t>
      </w:r>
    </w:p>
    <w:p w14:paraId="44318892" w14:textId="77777777" w:rsidR="00E75316" w:rsidRDefault="00E75316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93" w14:textId="7E8FE76A" w:rsidR="00E75316" w:rsidRDefault="00E75316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94" w14:textId="77777777" w:rsidR="00E75316" w:rsidRDefault="00174A10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44318895" w14:textId="77777777" w:rsidR="00174A10" w:rsidRPr="007956A9" w:rsidRDefault="00174A10" w:rsidP="0040288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44318896" w14:textId="77777777" w:rsidR="0040288E" w:rsidRDefault="0040288E" w:rsidP="0040288E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1</w:t>
      </w:r>
    </w:p>
    <w:p w14:paraId="44318897" w14:textId="77777777" w:rsidR="0040288E" w:rsidRDefault="0040288E" w:rsidP="0040288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44318898" w14:textId="77777777" w:rsidR="003C0CF6" w:rsidRDefault="003C0CF6" w:rsidP="003C0CF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99" w14:textId="77777777" w:rsidR="003C0CF6" w:rsidRDefault="003C0CF6" w:rsidP="003C0CF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9A" w14:textId="77777777" w:rsidR="003C0CF6" w:rsidRDefault="003C0CF6" w:rsidP="003C0CF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 JEUNESSE</w:t>
      </w:r>
    </w:p>
    <w:p w14:paraId="4431889B" w14:textId="77777777" w:rsidR="00324534" w:rsidRPr="003C0CF6" w:rsidRDefault="00324534" w:rsidP="0040288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9C" w14:textId="77777777" w:rsidR="007F0ECF" w:rsidRPr="003C0CF6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0EC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4431889D" w14:textId="77777777" w:rsidR="00F603FF" w:rsidRDefault="00F603FF" w:rsidP="00F603F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9E" w14:textId="77777777" w:rsidR="00F603FF" w:rsidRDefault="00F603FF" w:rsidP="00F603F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9F" w14:textId="77777777" w:rsidR="00324534" w:rsidRDefault="00324534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A0" w14:textId="77777777" w:rsidR="00171B6E" w:rsidRPr="000D61B9" w:rsidRDefault="00171B6E" w:rsidP="00171B6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8A1" w14:textId="77777777" w:rsidR="00171B6E" w:rsidRDefault="00171B6E" w:rsidP="00171B6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  <w:r w:rsidR="00AF30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F30F8">
        <w:rPr>
          <w:rFonts w:ascii="Times New Roman" w:hAnsi="Times New Roman" w:cs="Times New Roman"/>
          <w:sz w:val="28"/>
          <w:szCs w:val="28"/>
        </w:rPr>
        <w:t>МОЛЧИТ</w:t>
      </w:r>
    </w:p>
    <w:p w14:paraId="443188A2" w14:textId="77777777" w:rsidR="00171B6E" w:rsidRDefault="00171B6E" w:rsidP="00171B6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AF30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F30F8">
        <w:rPr>
          <w:rFonts w:ascii="Times New Roman" w:hAnsi="Times New Roman" w:cs="Times New Roman"/>
          <w:sz w:val="28"/>
          <w:szCs w:val="28"/>
        </w:rPr>
        <w:t>МОЛЧИТ</w:t>
      </w:r>
    </w:p>
    <w:p w14:paraId="443188A3" w14:textId="77777777" w:rsidR="00171B6E" w:rsidRPr="00AF30F8" w:rsidRDefault="00171B6E" w:rsidP="00171B6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VALET</w:t>
      </w:r>
      <w:r w:rsidR="00AF30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F30F8">
        <w:rPr>
          <w:rFonts w:ascii="Times New Roman" w:hAnsi="Times New Roman" w:cs="Times New Roman"/>
          <w:sz w:val="28"/>
          <w:szCs w:val="28"/>
        </w:rPr>
        <w:t>МОЛЧИТ</w:t>
      </w:r>
    </w:p>
    <w:p w14:paraId="443188A4" w14:textId="77777777" w:rsidR="00171B6E" w:rsidRPr="000D61B9" w:rsidRDefault="00171B6E" w:rsidP="00171B6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8A5" w14:textId="77777777" w:rsidR="00171B6E" w:rsidRDefault="00171B6E" w:rsidP="00171B6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A6" w14:textId="77777777" w:rsidR="00171B6E" w:rsidRDefault="00171B6E" w:rsidP="00171B6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A7" w14:textId="77777777" w:rsidR="00171B6E" w:rsidRPr="003C0CF6" w:rsidRDefault="00171B6E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A8" w14:textId="77777777" w:rsidR="007F0ECF" w:rsidRPr="00171B6E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0EC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443188A9" w14:textId="77777777" w:rsidR="006774D4" w:rsidRDefault="006774D4" w:rsidP="006774D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AA" w14:textId="77777777" w:rsidR="006774D4" w:rsidRDefault="006774D4" w:rsidP="006774D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AB" w14:textId="77777777" w:rsidR="006774D4" w:rsidRDefault="006774D4" w:rsidP="006774D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8AC" w14:textId="77777777" w:rsidR="00324534" w:rsidRPr="00171B6E" w:rsidRDefault="00324534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AD" w14:textId="77777777" w:rsidR="007F0ECF" w:rsidRPr="00AF30F8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0EC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443188AE" w14:textId="77777777" w:rsidR="00485BC1" w:rsidRDefault="00485BC1" w:rsidP="00485BC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AF" w14:textId="77777777" w:rsidR="00485BC1" w:rsidRDefault="00485BC1" w:rsidP="00485BC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B0" w14:textId="77777777" w:rsidR="00485BC1" w:rsidRDefault="00485BC1" w:rsidP="00485BC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8B1" w14:textId="77777777" w:rsidR="00485BC1" w:rsidRDefault="00485BC1" w:rsidP="00485BC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8B2" w14:textId="77777777" w:rsidR="00485BC1" w:rsidRDefault="00485BC1" w:rsidP="00485BC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443188B3" w14:textId="77777777" w:rsidR="00324534" w:rsidRDefault="00324534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B4" w14:textId="77777777" w:rsidR="008E193D" w:rsidRPr="000D61B9" w:rsidRDefault="008E193D" w:rsidP="008E193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8B5" w14:textId="77777777" w:rsidR="008E193D" w:rsidRDefault="008E193D" w:rsidP="008E193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B6" w14:textId="77777777" w:rsidR="008E193D" w:rsidRPr="008E193D" w:rsidRDefault="008E193D" w:rsidP="008E193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PROBINCOUR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443188B7" w14:textId="77777777" w:rsidR="008E193D" w:rsidRPr="008E193D" w:rsidRDefault="008E193D" w:rsidP="008E193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LES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443188B8" w14:textId="77777777" w:rsidR="008E193D" w:rsidRPr="008E193D" w:rsidRDefault="008E193D" w:rsidP="008E193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BREUIL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443188B9" w14:textId="77777777" w:rsidR="008E193D" w:rsidRPr="00AF30F8" w:rsidRDefault="008E193D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BA" w14:textId="77777777" w:rsidR="007F0ECF" w:rsidRPr="00485BC1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0EC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43188BB" w14:textId="77777777" w:rsidR="00FF6C10" w:rsidRDefault="00FF6C10" w:rsidP="00FF6C1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BC" w14:textId="77777777" w:rsidR="00324534" w:rsidRPr="005234A3" w:rsidRDefault="00FF6C10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5234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234A3">
        <w:rPr>
          <w:rFonts w:ascii="Times New Roman" w:hAnsi="Times New Roman" w:cs="Times New Roman"/>
          <w:sz w:val="28"/>
          <w:szCs w:val="28"/>
        </w:rPr>
        <w:t>МОЛЧИТ</w:t>
      </w:r>
    </w:p>
    <w:p w14:paraId="443188BD" w14:textId="77777777" w:rsidR="00FF6C10" w:rsidRDefault="00FF6C10" w:rsidP="007F0EC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8BE" w14:textId="77777777" w:rsidR="00FF6C10" w:rsidRPr="00485BC1" w:rsidRDefault="00FF6C10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BF" w14:textId="77777777" w:rsidR="007F0ECF" w:rsidRPr="008F0297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0EC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443188C0" w14:textId="77777777" w:rsidR="002206C8" w:rsidRDefault="002206C8" w:rsidP="002206C8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C1" w14:textId="77777777" w:rsidR="00324534" w:rsidRPr="008F0297" w:rsidRDefault="002206C8" w:rsidP="002206C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C2" w14:textId="77777777" w:rsidR="007F0ECF" w:rsidRPr="008F0297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SCENE </w:t>
      </w:r>
      <w:r w:rsidRPr="008F0297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443188C3" w14:textId="77777777" w:rsidR="008F0297" w:rsidRDefault="008F0297" w:rsidP="008F029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C4" w14:textId="77777777" w:rsidR="008F0297" w:rsidRPr="008F0297" w:rsidRDefault="008F0297" w:rsidP="008F029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F733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33CA">
        <w:rPr>
          <w:rFonts w:ascii="Times New Roman" w:hAnsi="Times New Roman" w:cs="Times New Roman"/>
          <w:sz w:val="28"/>
          <w:szCs w:val="28"/>
        </w:rPr>
        <w:t>МОЛЧИТ</w:t>
      </w:r>
    </w:p>
    <w:p w14:paraId="443188C5" w14:textId="77777777" w:rsidR="008F0297" w:rsidRDefault="008F0297" w:rsidP="008F029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VALET</w:t>
      </w:r>
    </w:p>
    <w:p w14:paraId="443188C6" w14:textId="77777777" w:rsidR="00324534" w:rsidRPr="008F0297" w:rsidRDefault="00324534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C7" w14:textId="77777777" w:rsidR="007F0ECF" w:rsidRPr="008F0297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8F029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443188C8" w14:textId="77777777" w:rsidR="00CB300E" w:rsidRDefault="00CB300E" w:rsidP="00CB300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C9" w14:textId="77777777" w:rsidR="00324534" w:rsidRDefault="00CB300E" w:rsidP="00CB300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CA" w14:textId="77777777" w:rsidR="00CB300E" w:rsidRDefault="00CB300E" w:rsidP="00CB300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THIEU</w:t>
      </w:r>
    </w:p>
    <w:p w14:paraId="443188CB" w14:textId="77777777" w:rsidR="00CB300E" w:rsidRPr="008F0297" w:rsidRDefault="00CB300E" w:rsidP="00CB300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CC" w14:textId="77777777" w:rsidR="007F0ECF" w:rsidRPr="001A2648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1A264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443188CD" w14:textId="77777777" w:rsidR="0033420E" w:rsidRDefault="0033420E" w:rsidP="0033420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CE" w14:textId="77777777" w:rsidR="0033420E" w:rsidRDefault="0033420E" w:rsidP="0033420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CF" w14:textId="77777777" w:rsidR="00324534" w:rsidRPr="001A2648" w:rsidRDefault="00324534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D0" w14:textId="77777777" w:rsidR="007F0ECF" w:rsidRPr="001A2648" w:rsidRDefault="007F0ECF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  <w:r w:rsidRPr="001A264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443188D1" w14:textId="77777777" w:rsidR="001A2648" w:rsidRDefault="001A2648" w:rsidP="001A2648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D2" w14:textId="77777777" w:rsidR="001A2648" w:rsidRDefault="001A2648" w:rsidP="001A2648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D3" w14:textId="77777777" w:rsidR="001A2648" w:rsidRDefault="001A2648" w:rsidP="001A2648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CLERC</w:t>
      </w:r>
    </w:p>
    <w:p w14:paraId="443188D4" w14:textId="77777777" w:rsidR="00324534" w:rsidRPr="00E30A0E" w:rsidRDefault="00324534" w:rsidP="007F0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D5" w14:textId="77777777" w:rsidR="00E30A0E" w:rsidRDefault="00E30A0E" w:rsidP="00E30A0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43188D6" w14:textId="77777777" w:rsidR="00D61F7D" w:rsidRDefault="00D61F7D" w:rsidP="00D61F7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D7" w14:textId="77777777" w:rsidR="00D61F7D" w:rsidRDefault="00D61F7D" w:rsidP="00D61F7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8D8" w14:textId="77777777" w:rsidR="00E30A0E" w:rsidRPr="001A2648" w:rsidRDefault="00E30A0E" w:rsidP="00E30A0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D9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2</w:t>
      </w:r>
    </w:p>
    <w:p w14:paraId="443188DA" w14:textId="77777777" w:rsidR="00D61F7D" w:rsidRP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443188DB" w14:textId="77777777" w:rsidR="00AD5301" w:rsidRDefault="00AD5301" w:rsidP="00AD530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8DC" w14:textId="77777777" w:rsidR="00AD5301" w:rsidRDefault="00AD5301" w:rsidP="00AD530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DD" w14:textId="77777777" w:rsidR="00E30A0E" w:rsidRDefault="00E30A0E" w:rsidP="00E30A0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DE" w14:textId="77777777" w:rsidR="004A3A26" w:rsidRPr="000D61B9" w:rsidRDefault="004A3A26" w:rsidP="004A3A2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8DF" w14:textId="77777777" w:rsidR="004A3A26" w:rsidRDefault="004A3A26" w:rsidP="004A3A2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E0" w14:textId="77777777" w:rsidR="004A3A26" w:rsidRPr="001A2648" w:rsidRDefault="004A3A26" w:rsidP="00E30A0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E1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443188E2" w14:textId="77777777" w:rsidR="004A3A26" w:rsidRDefault="004A3A26" w:rsidP="004A3A2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E3" w14:textId="77777777" w:rsidR="004A3A26" w:rsidRDefault="004A3A26" w:rsidP="004A3A2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VILLE</w:t>
      </w:r>
    </w:p>
    <w:p w14:paraId="443188E4" w14:textId="77777777" w:rsidR="00B539C5" w:rsidRPr="00D61F7D" w:rsidRDefault="00B539C5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E5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443188E6" w14:textId="77777777" w:rsidR="00F8557E" w:rsidRDefault="00F8557E" w:rsidP="00F8557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8E7" w14:textId="77777777" w:rsidR="00F8557E" w:rsidRDefault="00F8557E" w:rsidP="00F8557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VILLE</w:t>
      </w:r>
    </w:p>
    <w:p w14:paraId="443188E8" w14:textId="337773C4" w:rsidR="00F8557E" w:rsidRDefault="00F8557E" w:rsidP="00F8557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E9" w14:textId="77777777" w:rsidR="00F8557E" w:rsidRDefault="00F8557E" w:rsidP="00F8557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8EA" w14:textId="77777777" w:rsidR="00B539C5" w:rsidRPr="00D61F7D" w:rsidRDefault="00B539C5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EB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443188EC" w14:textId="77777777" w:rsidR="0081087F" w:rsidRPr="00033F18" w:rsidRDefault="0081087F" w:rsidP="0081087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  <w:r w:rsidR="00033F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33F18">
        <w:rPr>
          <w:rFonts w:ascii="Times New Roman" w:hAnsi="Times New Roman" w:cs="Times New Roman"/>
          <w:sz w:val="28"/>
          <w:szCs w:val="28"/>
        </w:rPr>
        <w:t>МОЛЧИТ</w:t>
      </w:r>
    </w:p>
    <w:p w14:paraId="443188ED" w14:textId="77777777" w:rsidR="0081087F" w:rsidRDefault="0081087F" w:rsidP="008108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VILLE</w:t>
      </w:r>
    </w:p>
    <w:p w14:paraId="443188EE" w14:textId="20721B5D" w:rsidR="0081087F" w:rsidRPr="00033F18" w:rsidRDefault="0081087F" w:rsidP="0081087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  <w:r w:rsidR="00033F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33F18">
        <w:rPr>
          <w:rFonts w:ascii="Times New Roman" w:hAnsi="Times New Roman" w:cs="Times New Roman"/>
          <w:sz w:val="28"/>
          <w:szCs w:val="28"/>
        </w:rPr>
        <w:t>МОЛЧИТ</w:t>
      </w:r>
    </w:p>
    <w:p w14:paraId="443188EF" w14:textId="77777777" w:rsidR="0081087F" w:rsidRDefault="0081087F" w:rsidP="008108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8F0" w14:textId="48255BDA" w:rsidR="0081087F" w:rsidRDefault="006E2E64" w:rsidP="008108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F1" w14:textId="77777777" w:rsidR="0081087F" w:rsidRDefault="0081087F" w:rsidP="008108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BROISE</w:t>
      </w:r>
    </w:p>
    <w:p w14:paraId="443188F2" w14:textId="77777777" w:rsidR="00B539C5" w:rsidRPr="00D61F7D" w:rsidRDefault="00B539C5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F3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443188F4" w14:textId="77777777" w:rsidR="00D36360" w:rsidRPr="00D36360" w:rsidRDefault="00D36360" w:rsidP="00D3636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INCOUR </w:t>
      </w:r>
    </w:p>
    <w:p w14:paraId="443188F5" w14:textId="77777777" w:rsidR="00D36360" w:rsidRDefault="00D36360" w:rsidP="00D3636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VILLE</w:t>
      </w:r>
    </w:p>
    <w:p w14:paraId="443188F6" w14:textId="5AAAF102" w:rsidR="00B539C5" w:rsidRDefault="00D36360" w:rsidP="00D61F7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F7" w14:textId="77777777" w:rsidR="00D36360" w:rsidRDefault="00D36360" w:rsidP="00D3636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8F8" w14:textId="19C22489" w:rsidR="00D36360" w:rsidRDefault="006E2E64" w:rsidP="00D3636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F9" w14:textId="77777777" w:rsidR="00D36360" w:rsidRPr="00D61F7D" w:rsidRDefault="00D36360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8FA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443188FB" w14:textId="77777777" w:rsidR="00AD39FC" w:rsidRPr="00D36360" w:rsidRDefault="00AD39FC" w:rsidP="00AD39FC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INCOUR </w:t>
      </w:r>
    </w:p>
    <w:p w14:paraId="443188FC" w14:textId="4F826ED5" w:rsidR="00AD39FC" w:rsidRDefault="00AD39FC" w:rsidP="00AD39F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8FD" w14:textId="77777777" w:rsidR="00AD39FC" w:rsidRDefault="00AD39FC" w:rsidP="00AD39F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8FE" w14:textId="6C854A5F" w:rsidR="00AD39FC" w:rsidRDefault="006E2E64" w:rsidP="00AD39F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. GERANT</w:t>
      </w:r>
    </w:p>
    <w:p w14:paraId="443188FF" w14:textId="77777777" w:rsidR="00B539C5" w:rsidRDefault="00B539C5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00" w14:textId="77777777" w:rsidR="005F4ECF" w:rsidRPr="000D61B9" w:rsidRDefault="005F4ECF" w:rsidP="005F4EC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901" w14:textId="77777777" w:rsidR="005F4ECF" w:rsidRDefault="005F4ECF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INCOUR </w:t>
      </w:r>
    </w:p>
    <w:p w14:paraId="44318902" w14:textId="77777777" w:rsidR="00342FDF" w:rsidRPr="00D61F7D" w:rsidRDefault="00342FDF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03" w14:textId="77777777" w:rsidR="00D61F7D" w:rsidRDefault="00D61F7D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44318904" w14:textId="77777777" w:rsidR="00492F0C" w:rsidRDefault="00492F0C" w:rsidP="00492F0C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INCOUR </w:t>
      </w:r>
    </w:p>
    <w:p w14:paraId="44318905" w14:textId="77777777" w:rsidR="00492F0C" w:rsidRDefault="00492F0C" w:rsidP="00492F0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06" w14:textId="77777777" w:rsidR="00B539C5" w:rsidRPr="00D61F7D" w:rsidRDefault="00B539C5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07" w14:textId="77777777" w:rsidR="00EF65E2" w:rsidRPr="000D61B9" w:rsidRDefault="00EF65E2" w:rsidP="00EF65E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908" w14:textId="77777777" w:rsidR="00EF65E2" w:rsidRDefault="00EF65E2" w:rsidP="00EF65E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INCOUR </w:t>
      </w:r>
    </w:p>
    <w:p w14:paraId="44318909" w14:textId="77777777" w:rsidR="00B539C5" w:rsidRPr="00D61F7D" w:rsidRDefault="00B539C5" w:rsidP="00D61F7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0A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3</w:t>
      </w:r>
    </w:p>
    <w:p w14:paraId="4431890B" w14:textId="77777777" w:rsidR="00C8145A" w:rsidRPr="00D61F7D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4431890C" w14:textId="77777777" w:rsidR="003C5511" w:rsidRDefault="00BE7D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0D" w14:textId="77777777" w:rsidR="00BE7D35" w:rsidRDefault="00BE7D35" w:rsidP="00BE7D3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90E" w14:textId="77777777" w:rsidR="00BE7D35" w:rsidRDefault="00BE7D35">
      <w:pPr>
        <w:rPr>
          <w:lang w:val="en-US"/>
        </w:rPr>
      </w:pPr>
    </w:p>
    <w:p w14:paraId="4431890F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44318910" w14:textId="77777777" w:rsidR="00BE7D35" w:rsidRDefault="00BE7D35" w:rsidP="00BE7D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11" w14:textId="77777777" w:rsidR="00BE7D35" w:rsidRDefault="00BE7D35" w:rsidP="00BE7D3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12" w14:textId="77777777" w:rsidR="00BE7D35" w:rsidRPr="00D61F7D" w:rsidRDefault="00BE7D35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13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44318914" w14:textId="77777777" w:rsidR="00E15496" w:rsidRDefault="00E15496" w:rsidP="00E154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15" w14:textId="77777777" w:rsidR="00E15496" w:rsidRDefault="00E15496" w:rsidP="00E1549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16" w14:textId="77777777" w:rsidR="00E15496" w:rsidRDefault="00E15496" w:rsidP="00E1549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917" w14:textId="77777777" w:rsidR="00BE7D35" w:rsidRPr="00D61F7D" w:rsidRDefault="00BE7D35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18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44318919" w14:textId="77777777" w:rsidR="00D070B6" w:rsidRDefault="00D070B6" w:rsidP="00D070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1A" w14:textId="77777777" w:rsidR="00D070B6" w:rsidRDefault="00D070B6" w:rsidP="00D070B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1B" w14:textId="77777777" w:rsidR="00D070B6" w:rsidRDefault="00D070B6" w:rsidP="00D070B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COBARD</w:t>
      </w:r>
    </w:p>
    <w:p w14:paraId="4431891C" w14:textId="77777777" w:rsidR="00D070B6" w:rsidRDefault="00D070B6" w:rsidP="00D070B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1D" w14:textId="77777777" w:rsidR="00BE7D35" w:rsidRPr="00D61F7D" w:rsidRDefault="00BE7D35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1E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4431891F" w14:textId="77777777" w:rsidR="008762CE" w:rsidRDefault="008762CE" w:rsidP="008762C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20" w14:textId="77777777" w:rsidR="008762CE" w:rsidRPr="000619E1" w:rsidRDefault="008762CE" w:rsidP="008762C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  <w:r w:rsidR="00825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9E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619E1">
        <w:rPr>
          <w:rFonts w:ascii="Times New Roman" w:hAnsi="Times New Roman" w:cs="Times New Roman"/>
          <w:sz w:val="28"/>
          <w:szCs w:val="28"/>
        </w:rPr>
        <w:t>МОЛЧИТ</w:t>
      </w:r>
    </w:p>
    <w:p w14:paraId="44318921" w14:textId="77777777" w:rsidR="008762CE" w:rsidRDefault="008762CE" w:rsidP="008762C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22" w14:textId="77777777" w:rsidR="00BE7D35" w:rsidRPr="00D61F7D" w:rsidRDefault="00BE7D35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23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44318924" w14:textId="77777777" w:rsidR="00BE7D35" w:rsidRDefault="00482EFF" w:rsidP="00C8145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925" w14:textId="77777777" w:rsidR="00482EFF" w:rsidRDefault="00482EFF" w:rsidP="00482EF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26" w14:textId="77777777" w:rsidR="00482EFF" w:rsidRDefault="00482EFF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27" w14:textId="77777777" w:rsidR="005D467F" w:rsidRPr="000D61B9" w:rsidRDefault="005D467F" w:rsidP="005D467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928" w14:textId="77777777" w:rsidR="005D467F" w:rsidRDefault="005D467F" w:rsidP="005D46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29" w14:textId="77777777" w:rsidR="005D467F" w:rsidRPr="00D61F7D" w:rsidRDefault="005D467F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2A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4431892B" w14:textId="77777777" w:rsidR="00B14B59" w:rsidRDefault="00B14B59" w:rsidP="00B14B5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2C" w14:textId="77777777" w:rsidR="00B14B59" w:rsidRDefault="00B14B59" w:rsidP="00B14B5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4431892D" w14:textId="77777777" w:rsidR="00BE7D35" w:rsidRPr="00D61F7D" w:rsidRDefault="00BE7D35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2E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4</w:t>
      </w:r>
    </w:p>
    <w:p w14:paraId="4431892F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44318930" w14:textId="77777777" w:rsidR="00995CB6" w:rsidRDefault="00995CB6" w:rsidP="00995CB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31" w14:textId="77777777" w:rsidR="00995CB6" w:rsidRDefault="00995CB6" w:rsidP="00995CB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32" w14:textId="77777777" w:rsidR="00BE7D35" w:rsidRPr="00D61F7D" w:rsidRDefault="00BE7D35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33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44318934" w14:textId="77777777" w:rsidR="000D05BF" w:rsidRPr="00E9085A" w:rsidRDefault="000D05BF" w:rsidP="000D05B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  <w:r w:rsidR="00E9085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9085A">
        <w:rPr>
          <w:rFonts w:ascii="Times New Roman" w:hAnsi="Times New Roman" w:cs="Times New Roman"/>
          <w:sz w:val="28"/>
          <w:szCs w:val="28"/>
        </w:rPr>
        <w:t>МОЛЧИТ</w:t>
      </w:r>
    </w:p>
    <w:p w14:paraId="44318935" w14:textId="77777777" w:rsidR="000D05BF" w:rsidRPr="00E9085A" w:rsidRDefault="000D05BF" w:rsidP="000D05B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E9085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9085A">
        <w:rPr>
          <w:rFonts w:ascii="Times New Roman" w:hAnsi="Times New Roman" w:cs="Times New Roman"/>
          <w:sz w:val="28"/>
          <w:szCs w:val="28"/>
        </w:rPr>
        <w:t>МОЛЧИТ</w:t>
      </w:r>
    </w:p>
    <w:p w14:paraId="44318936" w14:textId="77777777" w:rsidR="000D05BF" w:rsidRDefault="000D05BF" w:rsidP="000D05B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44318937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38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44318939" w14:textId="77777777" w:rsidR="00C53B6F" w:rsidRDefault="00C53B6F" w:rsidP="00C53B6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BINCOUR</w:t>
      </w:r>
    </w:p>
    <w:p w14:paraId="4431893A" w14:textId="77777777" w:rsidR="00C53B6F" w:rsidRDefault="00C53B6F" w:rsidP="00C53B6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3B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3C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4431893D" w14:textId="77777777" w:rsidR="00C53B6F" w:rsidRDefault="00C53B6F" w:rsidP="00C53B6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3E" w14:textId="77777777" w:rsidR="00C53B6F" w:rsidRDefault="00C53B6F" w:rsidP="00C53B6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3F" w14:textId="77777777" w:rsidR="00C53B6F" w:rsidRDefault="00C53B6F" w:rsidP="00C53B6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40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41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44318942" w14:textId="77777777" w:rsidR="001168DC" w:rsidRDefault="001168DC" w:rsidP="001168D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43" w14:textId="77777777" w:rsidR="001168DC" w:rsidRDefault="001168DC" w:rsidP="001168D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44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45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44318946" w14:textId="77777777" w:rsidR="00006F5E" w:rsidRDefault="00006F5E" w:rsidP="00006F5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47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48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44318949" w14:textId="77777777" w:rsidR="00957CF2" w:rsidRDefault="00957CF2" w:rsidP="00957CF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4A" w14:textId="77777777" w:rsidR="00957CF2" w:rsidRDefault="00957CF2" w:rsidP="00957CF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BROISE</w:t>
      </w:r>
    </w:p>
    <w:p w14:paraId="4431894B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4C" w14:textId="77777777" w:rsidR="00A5459A" w:rsidRPr="000D61B9" w:rsidRDefault="00A5459A" w:rsidP="00A5459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94D" w14:textId="77777777" w:rsidR="00A5459A" w:rsidRDefault="00A5459A" w:rsidP="00A5459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BROISE</w:t>
      </w:r>
    </w:p>
    <w:p w14:paraId="4431894E" w14:textId="77777777" w:rsidR="00A5459A" w:rsidRPr="00D61F7D" w:rsidRDefault="00A5459A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4F" w14:textId="77777777" w:rsidR="00995CB6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8</w:t>
      </w:r>
    </w:p>
    <w:p w14:paraId="44318950" w14:textId="506F2D8A" w:rsidR="00487313" w:rsidRDefault="006E2E64" w:rsidP="0048731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51" w14:textId="77777777" w:rsidR="00487313" w:rsidRDefault="00487313" w:rsidP="0048731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BROISE</w:t>
      </w:r>
    </w:p>
    <w:p w14:paraId="44318952" w14:textId="77777777" w:rsidR="00995CB6" w:rsidRPr="00D61F7D" w:rsidRDefault="00995CB6" w:rsidP="00995CB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53" w14:textId="77777777" w:rsidR="00FA5CC3" w:rsidRDefault="00FA5CC3" w:rsidP="00FA5CC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9</w:t>
      </w:r>
    </w:p>
    <w:p w14:paraId="44318954" w14:textId="77777777" w:rsidR="00D85124" w:rsidRDefault="00D85124" w:rsidP="00D851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55" w14:textId="77777777" w:rsidR="00D85124" w:rsidRDefault="00D85124" w:rsidP="00D851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56" w14:textId="77777777" w:rsidR="0044617A" w:rsidRPr="00D85124" w:rsidRDefault="0044617A" w:rsidP="00FA5CC3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57" w14:textId="77777777" w:rsidR="00FA5CC3" w:rsidRDefault="00FA5CC3" w:rsidP="00FA5CC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CENE 10</w:t>
      </w:r>
    </w:p>
    <w:p w14:paraId="44318958" w14:textId="77777777" w:rsidR="00E66D17" w:rsidRDefault="00E66D17" w:rsidP="00E66D1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59" w14:textId="77777777" w:rsidR="00E66D17" w:rsidRDefault="00E66D17" w:rsidP="00E66D1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5A" w14:textId="77777777" w:rsidR="00E66D17" w:rsidRDefault="00E66D17" w:rsidP="00E66D1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95B" w14:textId="77777777" w:rsidR="00165932" w:rsidRPr="00E66D17" w:rsidRDefault="00165932" w:rsidP="00FA5CC3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5C" w14:textId="77777777" w:rsidR="00D07A6B" w:rsidRDefault="00D07A6B" w:rsidP="00D07A6B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5</w:t>
      </w:r>
    </w:p>
    <w:p w14:paraId="4431895D" w14:textId="77777777" w:rsidR="00D07A6B" w:rsidRPr="00D61F7D" w:rsidRDefault="00D07A6B" w:rsidP="00D07A6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4431895E" w14:textId="3E60A877" w:rsidR="00083F3B" w:rsidRDefault="006E2E64" w:rsidP="00083F3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5F" w14:textId="328DCE87" w:rsidR="00083F3B" w:rsidRDefault="00083F3B" w:rsidP="00083F3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60" w14:textId="77777777" w:rsidR="00C8145A" w:rsidRDefault="00C8145A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61" w14:textId="77777777" w:rsidR="00083F3B" w:rsidRPr="000D61B9" w:rsidRDefault="00083F3B" w:rsidP="00083F3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962" w14:textId="7458491B" w:rsidR="00083F3B" w:rsidRDefault="00083F3B" w:rsidP="00083F3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63" w14:textId="77777777" w:rsidR="00083F3B" w:rsidRDefault="00083F3B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64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44318965" w14:textId="77777777" w:rsidR="00370A13" w:rsidRDefault="00370A13" w:rsidP="00370A1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966" w14:textId="75095F99" w:rsidR="00370A13" w:rsidRDefault="00370A13" w:rsidP="00370A1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67" w14:textId="77777777" w:rsidR="00083F3B" w:rsidRDefault="00083F3B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68" w14:textId="77777777" w:rsidR="00655826" w:rsidRPr="000D61B9" w:rsidRDefault="00655826" w:rsidP="0065582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4318969" w14:textId="77777777" w:rsidR="00655826" w:rsidRDefault="00655826" w:rsidP="0065582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96A" w14:textId="77777777" w:rsidR="00655826" w:rsidRPr="00D61F7D" w:rsidRDefault="00655826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6B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4431896C" w14:textId="77777777" w:rsidR="00227CD6" w:rsidRDefault="00227CD6" w:rsidP="00227CD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6D" w14:textId="77777777" w:rsidR="00227CD6" w:rsidRPr="003A5F57" w:rsidRDefault="00227CD6" w:rsidP="00227CD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3A5F5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A5F57">
        <w:rPr>
          <w:rFonts w:ascii="Times New Roman" w:hAnsi="Times New Roman" w:cs="Times New Roman"/>
          <w:sz w:val="28"/>
          <w:szCs w:val="28"/>
        </w:rPr>
        <w:t>МОЛЧИТ</w:t>
      </w:r>
    </w:p>
    <w:p w14:paraId="4431896E" w14:textId="77777777" w:rsidR="00227CD6" w:rsidRDefault="00227CD6" w:rsidP="00227CD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96F" w14:textId="77777777" w:rsidR="00083F3B" w:rsidRPr="00D61F7D" w:rsidRDefault="00083F3B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70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44318971" w14:textId="77777777" w:rsidR="007947A5" w:rsidRDefault="007947A5" w:rsidP="007947A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72" w14:textId="77777777" w:rsidR="00083F3B" w:rsidRDefault="007947A5" w:rsidP="007947A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73" w14:textId="77777777" w:rsidR="001E7070" w:rsidRPr="00D61F7D" w:rsidRDefault="001E7070" w:rsidP="007947A5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74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44318975" w14:textId="77777777" w:rsidR="00884B7F" w:rsidRDefault="00884B7F" w:rsidP="00884B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BINCOUR</w:t>
      </w:r>
    </w:p>
    <w:p w14:paraId="44318976" w14:textId="77777777" w:rsidR="00884B7F" w:rsidRDefault="00884B7F" w:rsidP="00884B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77" w14:textId="77777777" w:rsidR="00884B7F" w:rsidRDefault="00884B7F" w:rsidP="00884B7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 JEUNESSE</w:t>
      </w:r>
    </w:p>
    <w:p w14:paraId="44318978" w14:textId="77777777" w:rsidR="00083F3B" w:rsidRPr="00D61F7D" w:rsidRDefault="00083F3B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79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4431897A" w14:textId="77777777" w:rsidR="000B65B0" w:rsidRDefault="000B65B0" w:rsidP="000B65B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7B" w14:textId="77777777" w:rsidR="000B65B0" w:rsidRDefault="000B65B0" w:rsidP="000B65B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7C" w14:textId="77777777" w:rsidR="00083F3B" w:rsidRPr="00D61F7D" w:rsidRDefault="00083F3B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7D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4431897E" w14:textId="77777777" w:rsidR="0078710B" w:rsidRDefault="0078710B" w:rsidP="0078710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7F" w14:textId="77777777" w:rsidR="0078710B" w:rsidRDefault="0078710B" w:rsidP="0078710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80" w14:textId="77777777" w:rsidR="0078710B" w:rsidRDefault="0078710B" w:rsidP="0078710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81" w14:textId="77777777" w:rsidR="00083F3B" w:rsidRPr="00D61F7D" w:rsidRDefault="00083F3B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82" w14:textId="77777777" w:rsidR="001F1D20" w:rsidRDefault="001F1D20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8</w:t>
      </w:r>
    </w:p>
    <w:p w14:paraId="44318983" w14:textId="77777777" w:rsidR="00B165F4" w:rsidRDefault="00B165F4" w:rsidP="00B165F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</w:p>
    <w:p w14:paraId="44318984" w14:textId="77777777" w:rsidR="00B165F4" w:rsidRPr="00682B33" w:rsidRDefault="00B165F4" w:rsidP="00B165F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682B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82B33">
        <w:rPr>
          <w:rFonts w:ascii="Times New Roman" w:hAnsi="Times New Roman" w:cs="Times New Roman"/>
          <w:sz w:val="28"/>
          <w:szCs w:val="28"/>
        </w:rPr>
        <w:t>МОЛЧИТ</w:t>
      </w:r>
    </w:p>
    <w:p w14:paraId="44318985" w14:textId="77777777" w:rsidR="00B165F4" w:rsidRDefault="00B165F4" w:rsidP="00B165F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86" w14:textId="79EDC2E8" w:rsidR="00BA765A" w:rsidRDefault="00BA765A" w:rsidP="00B165F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87" w14:textId="77777777" w:rsidR="00B165F4" w:rsidRDefault="00B165F4" w:rsidP="00B165F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</w:p>
    <w:p w14:paraId="44318988" w14:textId="77777777" w:rsidR="00B165F4" w:rsidRPr="00682B33" w:rsidRDefault="00B165F4" w:rsidP="00B165F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  <w:r w:rsidR="00682B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82B33">
        <w:rPr>
          <w:rFonts w:ascii="Times New Roman" w:hAnsi="Times New Roman" w:cs="Times New Roman"/>
          <w:sz w:val="28"/>
          <w:szCs w:val="28"/>
        </w:rPr>
        <w:t>МОЛЧИТ</w:t>
      </w:r>
    </w:p>
    <w:p w14:paraId="44318989" w14:textId="77777777" w:rsidR="00083F3B" w:rsidRPr="00D61F7D" w:rsidRDefault="00083F3B" w:rsidP="001F1D2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8A" w14:textId="77777777" w:rsidR="006E0509" w:rsidRDefault="006E0509" w:rsidP="006E0509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9</w:t>
      </w:r>
    </w:p>
    <w:p w14:paraId="4431898B" w14:textId="77777777" w:rsidR="004033A1" w:rsidRPr="00EA5112" w:rsidRDefault="004033A1" w:rsidP="004033A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INCOUR</w:t>
      </w:r>
      <w:r w:rsidR="00EA51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A5112">
        <w:rPr>
          <w:rFonts w:ascii="Times New Roman" w:hAnsi="Times New Roman" w:cs="Times New Roman"/>
          <w:sz w:val="28"/>
          <w:szCs w:val="28"/>
        </w:rPr>
        <w:t>МОЛЧИТ</w:t>
      </w:r>
    </w:p>
    <w:p w14:paraId="4431898C" w14:textId="77777777" w:rsidR="00C21940" w:rsidRPr="0083583B" w:rsidRDefault="004033A1" w:rsidP="004033A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  <w:r w:rsidR="0083583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3583B">
        <w:rPr>
          <w:rFonts w:ascii="Times New Roman" w:hAnsi="Times New Roman" w:cs="Times New Roman"/>
          <w:sz w:val="28"/>
          <w:szCs w:val="28"/>
        </w:rPr>
        <w:t>МОЛЧИТ</w:t>
      </w:r>
    </w:p>
    <w:p w14:paraId="4431898D" w14:textId="11C42C0A" w:rsidR="004033A1" w:rsidRDefault="004033A1" w:rsidP="004033A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ME </w:t>
      </w:r>
      <w:r w:rsidR="006E2E64">
        <w:rPr>
          <w:rFonts w:ascii="Times New Roman" w:hAnsi="Times New Roman" w:cs="Times New Roman"/>
          <w:sz w:val="28"/>
          <w:szCs w:val="28"/>
          <w:lang w:val="en-US"/>
        </w:rPr>
        <w:t>ST. GERANT</w:t>
      </w:r>
    </w:p>
    <w:p w14:paraId="4431898E" w14:textId="77777777" w:rsidR="004033A1" w:rsidRPr="0083583B" w:rsidRDefault="004033A1" w:rsidP="004033A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BREUIL</w:t>
      </w:r>
      <w:r w:rsidR="0083583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3583B">
        <w:rPr>
          <w:rFonts w:ascii="Times New Roman" w:hAnsi="Times New Roman" w:cs="Times New Roman"/>
          <w:sz w:val="28"/>
          <w:szCs w:val="28"/>
        </w:rPr>
        <w:t>МОЛЧИТ</w:t>
      </w:r>
    </w:p>
    <w:p w14:paraId="4431898F" w14:textId="77777777" w:rsidR="004033A1" w:rsidRPr="0083583B" w:rsidRDefault="004033A1" w:rsidP="004033A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  <w:r w:rsidR="0083583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3583B">
        <w:rPr>
          <w:rFonts w:ascii="Times New Roman" w:hAnsi="Times New Roman" w:cs="Times New Roman"/>
          <w:sz w:val="28"/>
          <w:szCs w:val="28"/>
        </w:rPr>
        <w:t>МОЛЧИТ</w:t>
      </w:r>
    </w:p>
    <w:p w14:paraId="44318990" w14:textId="77777777" w:rsidR="004033A1" w:rsidRDefault="004033A1" w:rsidP="004033A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44318991" w14:textId="77777777" w:rsidR="004033A1" w:rsidRDefault="004033A1" w:rsidP="004033A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OBARD</w:t>
      </w:r>
    </w:p>
    <w:p w14:paraId="44318992" w14:textId="77777777" w:rsidR="004033A1" w:rsidRPr="004033A1" w:rsidRDefault="004033A1" w:rsidP="004033A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318993" w14:textId="77777777" w:rsidR="006E0509" w:rsidRDefault="006E0509" w:rsidP="006E0509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CENE 10</w:t>
      </w:r>
    </w:p>
    <w:p w14:paraId="44318994" w14:textId="77777777" w:rsidR="00B02E41" w:rsidRPr="00EA5112" w:rsidRDefault="00B02E41" w:rsidP="00B02E4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INCOUR </w:t>
      </w:r>
    </w:p>
    <w:p w14:paraId="44318995" w14:textId="77777777" w:rsidR="00B02E41" w:rsidRDefault="00B02E41" w:rsidP="00B02E4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PROBINCOUR</w:t>
      </w:r>
    </w:p>
    <w:p w14:paraId="44318996" w14:textId="77777777" w:rsidR="001F1D20" w:rsidRPr="006E0509" w:rsidRDefault="001F1D20" w:rsidP="00C8145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44318997" w14:textId="77777777" w:rsidR="00C8145A" w:rsidRPr="007F0ECF" w:rsidRDefault="00C8145A">
      <w:pPr>
        <w:rPr>
          <w:lang w:val="en-US"/>
        </w:rPr>
      </w:pPr>
    </w:p>
    <w:sectPr w:rsidR="00C8145A" w:rsidRPr="007F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96"/>
    <w:rsid w:val="00006F5E"/>
    <w:rsid w:val="00033F18"/>
    <w:rsid w:val="000619E1"/>
    <w:rsid w:val="00083F3B"/>
    <w:rsid w:val="000B65B0"/>
    <w:rsid w:val="000C0528"/>
    <w:rsid w:val="000D05BF"/>
    <w:rsid w:val="001168DC"/>
    <w:rsid w:val="00165932"/>
    <w:rsid w:val="00171B6E"/>
    <w:rsid w:val="00174A10"/>
    <w:rsid w:val="00180F2D"/>
    <w:rsid w:val="001A1972"/>
    <w:rsid w:val="001A2648"/>
    <w:rsid w:val="001A342B"/>
    <w:rsid w:val="001E7070"/>
    <w:rsid w:val="001F1D20"/>
    <w:rsid w:val="002206C8"/>
    <w:rsid w:val="00227CD6"/>
    <w:rsid w:val="002415BF"/>
    <w:rsid w:val="00242960"/>
    <w:rsid w:val="00244763"/>
    <w:rsid w:val="00272196"/>
    <w:rsid w:val="00324534"/>
    <w:rsid w:val="0033420E"/>
    <w:rsid w:val="00342FDF"/>
    <w:rsid w:val="00370A13"/>
    <w:rsid w:val="003A468D"/>
    <w:rsid w:val="003A5F57"/>
    <w:rsid w:val="003C0CF6"/>
    <w:rsid w:val="003C5511"/>
    <w:rsid w:val="0040288E"/>
    <w:rsid w:val="004033A1"/>
    <w:rsid w:val="00405272"/>
    <w:rsid w:val="0044617A"/>
    <w:rsid w:val="004522B4"/>
    <w:rsid w:val="00482EFF"/>
    <w:rsid w:val="00485BC1"/>
    <w:rsid w:val="00487313"/>
    <w:rsid w:val="00492F0C"/>
    <w:rsid w:val="004A3A26"/>
    <w:rsid w:val="004A4958"/>
    <w:rsid w:val="005234A3"/>
    <w:rsid w:val="00557F01"/>
    <w:rsid w:val="00596E2E"/>
    <w:rsid w:val="005D467F"/>
    <w:rsid w:val="005F4ECF"/>
    <w:rsid w:val="0063586A"/>
    <w:rsid w:val="00655826"/>
    <w:rsid w:val="006774D4"/>
    <w:rsid w:val="00682B33"/>
    <w:rsid w:val="006E0509"/>
    <w:rsid w:val="006E2E64"/>
    <w:rsid w:val="00770B8C"/>
    <w:rsid w:val="0078710B"/>
    <w:rsid w:val="007947A5"/>
    <w:rsid w:val="007956A9"/>
    <w:rsid w:val="007A1CE4"/>
    <w:rsid w:val="007C0F1F"/>
    <w:rsid w:val="007F0ECF"/>
    <w:rsid w:val="0081087F"/>
    <w:rsid w:val="008255C8"/>
    <w:rsid w:val="0083583B"/>
    <w:rsid w:val="008762CE"/>
    <w:rsid w:val="00884B7F"/>
    <w:rsid w:val="008B06FA"/>
    <w:rsid w:val="008E193D"/>
    <w:rsid w:val="008F0297"/>
    <w:rsid w:val="00957CF2"/>
    <w:rsid w:val="00983BF7"/>
    <w:rsid w:val="00995CB6"/>
    <w:rsid w:val="00A32F4C"/>
    <w:rsid w:val="00A5459A"/>
    <w:rsid w:val="00AC07F1"/>
    <w:rsid w:val="00AD39FC"/>
    <w:rsid w:val="00AD5301"/>
    <w:rsid w:val="00AF30F8"/>
    <w:rsid w:val="00AF364C"/>
    <w:rsid w:val="00B02E41"/>
    <w:rsid w:val="00B04C2A"/>
    <w:rsid w:val="00B14B59"/>
    <w:rsid w:val="00B165F4"/>
    <w:rsid w:val="00B539C5"/>
    <w:rsid w:val="00B94747"/>
    <w:rsid w:val="00BA765A"/>
    <w:rsid w:val="00BE7D35"/>
    <w:rsid w:val="00C21940"/>
    <w:rsid w:val="00C23386"/>
    <w:rsid w:val="00C53B6F"/>
    <w:rsid w:val="00C66597"/>
    <w:rsid w:val="00C8145A"/>
    <w:rsid w:val="00CB300E"/>
    <w:rsid w:val="00D01721"/>
    <w:rsid w:val="00D070B6"/>
    <w:rsid w:val="00D07A6B"/>
    <w:rsid w:val="00D208D3"/>
    <w:rsid w:val="00D36360"/>
    <w:rsid w:val="00D61F7D"/>
    <w:rsid w:val="00D85124"/>
    <w:rsid w:val="00E01B6C"/>
    <w:rsid w:val="00E15496"/>
    <w:rsid w:val="00E169AC"/>
    <w:rsid w:val="00E30A0E"/>
    <w:rsid w:val="00E47136"/>
    <w:rsid w:val="00E66D17"/>
    <w:rsid w:val="00E75316"/>
    <w:rsid w:val="00E9085A"/>
    <w:rsid w:val="00EA3AFC"/>
    <w:rsid w:val="00EA5112"/>
    <w:rsid w:val="00ED2466"/>
    <w:rsid w:val="00EE73E8"/>
    <w:rsid w:val="00EF65E2"/>
    <w:rsid w:val="00F11AEE"/>
    <w:rsid w:val="00F3524C"/>
    <w:rsid w:val="00F603FF"/>
    <w:rsid w:val="00F6221F"/>
    <w:rsid w:val="00F73262"/>
    <w:rsid w:val="00F733CA"/>
    <w:rsid w:val="00F8557E"/>
    <w:rsid w:val="00FA5CC3"/>
    <w:rsid w:val="00FF0ADD"/>
    <w:rsid w:val="00FF5AD4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8886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DF82-4D80-42BA-A31A-37D760A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Inna Fomina</cp:lastModifiedBy>
  <cp:revision>132</cp:revision>
  <dcterms:created xsi:type="dcterms:W3CDTF">2020-05-14T07:18:00Z</dcterms:created>
  <dcterms:modified xsi:type="dcterms:W3CDTF">2020-07-13T22:08:00Z</dcterms:modified>
</cp:coreProperties>
</file>